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4463E1">
        <w:t>An</w:t>
      </w:r>
      <w:r w:rsidR="00C6741D">
        <w:t>ita da Silva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322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48E2-70D3-4115-84A1-CB7F143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16:00Z</dcterms:created>
  <dcterms:modified xsi:type="dcterms:W3CDTF">2007-10-30T02:16:00Z</dcterms:modified>
</cp:coreProperties>
</file>